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УТВЕРЖДАЮ:</w:t>
      </w:r>
    </w:p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 xml:space="preserve">Председатель </w:t>
      </w:r>
      <w:r w:rsidR="007E035E" w:rsidRPr="00C47A93">
        <w:rPr>
          <w:sz w:val="23"/>
          <w:szCs w:val="23"/>
        </w:rPr>
        <w:t>комиссии по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</w:t>
      </w:r>
      <w:r w:rsidR="00EA5079" w:rsidRPr="00C47A93">
        <w:rPr>
          <w:sz w:val="23"/>
          <w:szCs w:val="23"/>
        </w:rPr>
        <w:t>риватизации</w:t>
      </w:r>
      <w:r w:rsidRPr="00C47A93">
        <w:rPr>
          <w:sz w:val="23"/>
          <w:szCs w:val="23"/>
        </w:rPr>
        <w:t>, председатель комитета</w:t>
      </w:r>
      <w:r w:rsidR="007E035E" w:rsidRPr="00C47A93">
        <w:rPr>
          <w:sz w:val="23"/>
          <w:szCs w:val="23"/>
        </w:rPr>
        <w:t xml:space="preserve"> Администрации города</w:t>
      </w:r>
      <w:r w:rsidRPr="00C47A93">
        <w:rPr>
          <w:sz w:val="23"/>
          <w:szCs w:val="23"/>
        </w:rPr>
        <w:t xml:space="preserve"> Рубцовска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о управлению имуществом</w:t>
      </w:r>
    </w:p>
    <w:p w:rsidR="00EA5079" w:rsidRPr="00C47A93" w:rsidRDefault="00EA5079" w:rsidP="002B0FCC">
      <w:pPr>
        <w:tabs>
          <w:tab w:val="left" w:pos="567"/>
        </w:tabs>
        <w:spacing w:before="120" w:after="120"/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_________________ А</w:t>
      </w:r>
      <w:r w:rsidRPr="00C47A93">
        <w:rPr>
          <w:color w:val="000000"/>
          <w:sz w:val="23"/>
          <w:szCs w:val="23"/>
        </w:rPr>
        <w:t>.Н. Колупаев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C47A93">
        <w:rPr>
          <w:iCs/>
          <w:sz w:val="23"/>
          <w:szCs w:val="23"/>
        </w:rPr>
        <w:t>«</w:t>
      </w:r>
      <w:r w:rsidR="006B715E">
        <w:rPr>
          <w:iCs/>
          <w:sz w:val="23"/>
          <w:szCs w:val="23"/>
        </w:rPr>
        <w:t>1</w:t>
      </w:r>
      <w:r w:rsidR="0094166D">
        <w:rPr>
          <w:iCs/>
          <w:sz w:val="23"/>
          <w:szCs w:val="23"/>
        </w:rPr>
        <w:t>9</w:t>
      </w:r>
      <w:r w:rsidRPr="00C47A93">
        <w:rPr>
          <w:iCs/>
          <w:sz w:val="23"/>
          <w:szCs w:val="23"/>
        </w:rPr>
        <w:t xml:space="preserve">» </w:t>
      </w:r>
      <w:r w:rsidR="0094166D">
        <w:rPr>
          <w:iCs/>
          <w:sz w:val="23"/>
          <w:szCs w:val="23"/>
        </w:rPr>
        <w:t>феврал</w:t>
      </w:r>
      <w:r w:rsidR="00EF44CB">
        <w:rPr>
          <w:iCs/>
          <w:sz w:val="23"/>
          <w:szCs w:val="23"/>
        </w:rPr>
        <w:t>я</w:t>
      </w:r>
      <w:r w:rsidRPr="00C47A93">
        <w:rPr>
          <w:iCs/>
          <w:sz w:val="23"/>
          <w:szCs w:val="23"/>
        </w:rPr>
        <w:t xml:space="preserve"> 202</w:t>
      </w:r>
      <w:r w:rsidR="0094166D">
        <w:rPr>
          <w:iCs/>
          <w:sz w:val="23"/>
          <w:szCs w:val="23"/>
        </w:rPr>
        <w:t>6</w:t>
      </w:r>
      <w:r w:rsidRPr="00C47A93">
        <w:rPr>
          <w:iCs/>
          <w:sz w:val="23"/>
          <w:szCs w:val="23"/>
        </w:rPr>
        <w:t xml:space="preserve"> года</w:t>
      </w:r>
    </w:p>
    <w:p w:rsidR="009121EE" w:rsidRPr="004C2720" w:rsidRDefault="00EA5079" w:rsidP="00B110E1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4C2720">
        <w:rPr>
          <w:rFonts w:ascii="Times New Roman" w:hAnsi="Times New Roman"/>
        </w:rPr>
        <w:t xml:space="preserve">ПРОТОКОЛ № </w:t>
      </w:r>
      <w:r w:rsidRPr="004C272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4C2720">
        <w:rPr>
          <w:rFonts w:ascii="Times New Roman" w:hAnsi="Times New Roman"/>
        </w:rPr>
        <w:t xml:space="preserve"> </w:t>
      </w:r>
      <w:r w:rsidR="00BA64CF" w:rsidRPr="004C2720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BD1CDF" w:rsidRPr="004C2720">
        <w:rPr>
          <w:rFonts w:ascii="Times New Roman" w:hAnsi="Times New Roman"/>
          <w:bCs w:val="0"/>
          <w:kern w:val="0"/>
          <w:lang w:val="ru-RU" w:eastAsia="ru-RU"/>
        </w:rPr>
        <w:t>1</w:t>
      </w:r>
      <w:r w:rsidR="0094166D">
        <w:rPr>
          <w:rFonts w:ascii="Times New Roman" w:hAnsi="Times New Roman"/>
          <w:bCs w:val="0"/>
          <w:kern w:val="0"/>
          <w:lang w:val="ru-RU" w:eastAsia="ru-RU"/>
        </w:rPr>
        <w:t>72</w:t>
      </w:r>
      <w:r w:rsidR="009121EE" w:rsidRPr="004C2720">
        <w:rPr>
          <w:rFonts w:ascii="Times New Roman" w:hAnsi="Times New Roman"/>
          <w:bCs w:val="0"/>
          <w:kern w:val="0"/>
          <w:lang w:val="ru-RU" w:eastAsia="ru-RU"/>
        </w:rPr>
        <w:t>-1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 xml:space="preserve">по рассмотрению заявок на участие в аукционе в электронной форме 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>и о признании претендентов участниками аукциона</w:t>
      </w:r>
    </w:p>
    <w:p w:rsidR="00EA5079" w:rsidRPr="00C47A93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C47A93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EA5079" w:rsidRPr="00C47A93" w:rsidRDefault="006B715E" w:rsidP="00EA5079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1</w:t>
      </w:r>
      <w:r w:rsidR="0094166D">
        <w:rPr>
          <w:sz w:val="23"/>
          <w:szCs w:val="23"/>
        </w:rPr>
        <w:t>9</w:t>
      </w:r>
      <w:r w:rsidR="00EA5079" w:rsidRPr="00C47A93">
        <w:rPr>
          <w:sz w:val="23"/>
          <w:szCs w:val="23"/>
        </w:rPr>
        <w:t>.</w:t>
      </w:r>
      <w:r w:rsidR="0094166D">
        <w:rPr>
          <w:sz w:val="23"/>
          <w:szCs w:val="23"/>
        </w:rPr>
        <w:t>02</w:t>
      </w:r>
      <w:r w:rsidR="00EA5079" w:rsidRPr="00C47A93">
        <w:rPr>
          <w:sz w:val="23"/>
          <w:szCs w:val="23"/>
        </w:rPr>
        <w:t>.202</w:t>
      </w:r>
      <w:r w:rsidR="0094166D">
        <w:rPr>
          <w:sz w:val="23"/>
          <w:szCs w:val="23"/>
        </w:rPr>
        <w:t>6</w:t>
      </w:r>
    </w:p>
    <w:p w:rsidR="006B715E" w:rsidRPr="00C47A93" w:rsidRDefault="006B715E" w:rsidP="006B715E">
      <w:pPr>
        <w:spacing w:before="120"/>
        <w:jc w:val="both"/>
        <w:rPr>
          <w:iCs/>
          <w:color w:val="000000"/>
          <w:sz w:val="23"/>
          <w:szCs w:val="23"/>
        </w:rPr>
      </w:pPr>
      <w:r w:rsidRPr="00C47A93">
        <w:rPr>
          <w:sz w:val="23"/>
          <w:szCs w:val="23"/>
        </w:rPr>
        <w:t>Открытый а</w:t>
      </w:r>
      <w:r w:rsidRPr="00C47A93">
        <w:rPr>
          <w:iCs/>
          <w:sz w:val="23"/>
          <w:szCs w:val="23"/>
        </w:rPr>
        <w:t>укцион</w:t>
      </w:r>
      <w:r w:rsidRPr="00C47A93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щества муниципального образования город</w:t>
      </w:r>
      <w:r>
        <w:rPr>
          <w:iCs/>
          <w:color w:val="000000"/>
          <w:sz w:val="23"/>
          <w:szCs w:val="23"/>
        </w:rPr>
        <w:t>ской округ</w:t>
      </w:r>
      <w:r w:rsidRPr="00C47A93">
        <w:rPr>
          <w:iCs/>
          <w:color w:val="000000"/>
          <w:sz w:val="23"/>
          <w:szCs w:val="23"/>
        </w:rPr>
        <w:t xml:space="preserve"> город Рубцовск Алтайского края, принятым решением Рубцовского городского Совета депутатов Алтайского края от </w:t>
      </w:r>
      <w:r>
        <w:rPr>
          <w:iCs/>
          <w:color w:val="000000"/>
          <w:sz w:val="23"/>
          <w:szCs w:val="23"/>
        </w:rPr>
        <w:t>18.09.2025 № 489</w:t>
      </w:r>
      <w:r w:rsidRPr="00C47A93">
        <w:rPr>
          <w:iCs/>
          <w:color w:val="000000"/>
          <w:sz w:val="23"/>
          <w:szCs w:val="23"/>
        </w:rPr>
        <w:t>.</w:t>
      </w:r>
    </w:p>
    <w:p w:rsidR="006B715E" w:rsidRPr="00C47A93" w:rsidRDefault="006B715E" w:rsidP="006B715E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1. Предмет аукциона в электронной форме: п</w:t>
      </w:r>
      <w:r w:rsidRPr="00C47A93">
        <w:rPr>
          <w:sz w:val="23"/>
          <w:szCs w:val="23"/>
        </w:rPr>
        <w:t>родажа имущества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муниципально</w:t>
      </w:r>
      <w:r>
        <w:rPr>
          <w:sz w:val="23"/>
          <w:szCs w:val="23"/>
        </w:rPr>
        <w:t>й собственности</w:t>
      </w:r>
      <w:r w:rsidRPr="00C47A93">
        <w:rPr>
          <w:sz w:val="23"/>
          <w:szCs w:val="23"/>
        </w:rPr>
        <w:t>.</w:t>
      </w:r>
    </w:p>
    <w:p w:rsidR="006B715E" w:rsidRPr="00C47A93" w:rsidRDefault="006B715E" w:rsidP="006B715E">
      <w:pPr>
        <w:jc w:val="both"/>
        <w:rPr>
          <w:i/>
          <w:sz w:val="23"/>
          <w:szCs w:val="23"/>
        </w:rPr>
      </w:pPr>
      <w:r w:rsidRPr="00C47A93">
        <w:rPr>
          <w:spacing w:val="-2"/>
          <w:sz w:val="23"/>
          <w:szCs w:val="23"/>
        </w:rPr>
        <w:t>2. Продавец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6B715E" w:rsidRPr="00C47A93" w:rsidRDefault="006B715E" w:rsidP="006B715E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3. Организатор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6B715E" w:rsidRPr="00C47A93" w:rsidRDefault="006B715E" w:rsidP="006B715E">
      <w:pPr>
        <w:jc w:val="both"/>
        <w:rPr>
          <w:bCs/>
          <w:sz w:val="23"/>
          <w:szCs w:val="23"/>
        </w:rPr>
      </w:pPr>
      <w:r w:rsidRPr="00C47A93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C47A93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C47A93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rStyle w:val="a8"/>
          <w:color w:val="auto"/>
          <w:sz w:val="23"/>
          <w:szCs w:val="23"/>
          <w:u w:val="none"/>
        </w:rPr>
        <w:t xml:space="preserve"> </w:t>
      </w:r>
      <w:r w:rsidRPr="00C47A93">
        <w:rPr>
          <w:sz w:val="23"/>
          <w:szCs w:val="23"/>
        </w:rPr>
        <w:t>процедура № 210000164500000001</w:t>
      </w:r>
      <w:r w:rsidR="0094166D">
        <w:rPr>
          <w:sz w:val="23"/>
          <w:szCs w:val="23"/>
        </w:rPr>
        <w:t>72</w:t>
      </w:r>
      <w:r w:rsidRPr="00C47A93">
        <w:rPr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bCs/>
          <w:sz w:val="23"/>
          <w:szCs w:val="23"/>
        </w:rPr>
        <w:t>5. Аукционный торг проводится через систему электронной торговой площадки по адресу</w:t>
      </w:r>
      <w:r w:rsidR="00FC3779" w:rsidRPr="00C47A93">
        <w:rPr>
          <w:bCs/>
          <w:sz w:val="23"/>
          <w:szCs w:val="23"/>
        </w:rPr>
        <w:t>:</w:t>
      </w:r>
      <w:r w:rsidRPr="00C47A93">
        <w:rPr>
          <w:bCs/>
          <w:sz w:val="23"/>
          <w:szCs w:val="23"/>
        </w:rPr>
        <w:t xml:space="preserve"> </w:t>
      </w:r>
      <w:hyperlink r:id="rId8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.</w:t>
      </w:r>
    </w:p>
    <w:p w:rsidR="00EA5079" w:rsidRPr="00C47A93" w:rsidRDefault="00EA5079" w:rsidP="00EA7E10">
      <w:pPr>
        <w:spacing w:after="40"/>
        <w:jc w:val="both"/>
        <w:rPr>
          <w:b/>
          <w:sz w:val="23"/>
          <w:szCs w:val="23"/>
        </w:rPr>
      </w:pPr>
      <w:r w:rsidRPr="00C47A93">
        <w:rPr>
          <w:spacing w:val="-2"/>
          <w:sz w:val="23"/>
          <w:szCs w:val="23"/>
        </w:rPr>
        <w:t>6</w:t>
      </w:r>
      <w:r w:rsidRPr="00C47A93">
        <w:rPr>
          <w:sz w:val="23"/>
          <w:szCs w:val="23"/>
        </w:rPr>
        <w:t>. Лот аукциона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1702"/>
      </w:tblGrid>
      <w:tr w:rsidR="00EA5079" w:rsidTr="00AB6917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559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2B0FCC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F12FCA" w:rsidTr="00AB6917">
        <w:trPr>
          <w:trHeight w:val="230"/>
        </w:trPr>
        <w:tc>
          <w:tcPr>
            <w:tcW w:w="6374" w:type="dxa"/>
          </w:tcPr>
          <w:p w:rsidR="00F12FCA" w:rsidRPr="00784298" w:rsidRDefault="00F12FCA" w:rsidP="00F12FCA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</w:t>
            </w:r>
            <w:r w:rsidR="00023DEF" w:rsidRPr="00023DEF">
              <w:rPr>
                <w:sz w:val="22"/>
                <w:szCs w:val="22"/>
              </w:rPr>
              <w:t>Киоск с остановочным павильоном площадью застройки 18,7 кв. м (в т. ч. площадь киоска - 9,0 кв. м, остановочного павильона - 9,7 кв. м), расположенный по адресу: Российская Федерация, Алтайский край, город Рубцовск, северо-западнее жилого дома № 89 по проспекту Ленина, остановка «Вокзал»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12FCA" w:rsidRPr="00784298" w:rsidRDefault="00023DEF" w:rsidP="00F12F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2FCA" w:rsidRPr="007842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F12FCA" w:rsidRPr="00784298">
              <w:rPr>
                <w:sz w:val="22"/>
                <w:szCs w:val="22"/>
              </w:rPr>
              <w:t> </w:t>
            </w:r>
            <w:r w:rsidR="00F12FCA">
              <w:rPr>
                <w:sz w:val="22"/>
                <w:szCs w:val="22"/>
              </w:rPr>
              <w:t>000</w:t>
            </w:r>
          </w:p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F12FCA" w:rsidRPr="00FF0EC4" w:rsidRDefault="00F12FCA" w:rsidP="00F12FCA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F12FCA" w:rsidRPr="00C47A93" w:rsidRDefault="00EA5079" w:rsidP="00F12FCA">
      <w:pPr>
        <w:spacing w:before="120"/>
        <w:jc w:val="both"/>
        <w:rPr>
          <w:sz w:val="23"/>
          <w:szCs w:val="23"/>
        </w:rPr>
      </w:pPr>
      <w:r w:rsidRPr="00C47A93">
        <w:rPr>
          <w:sz w:val="23"/>
          <w:szCs w:val="23"/>
        </w:rPr>
        <w:t>7</w:t>
      </w:r>
      <w:r w:rsidR="00B110E1" w:rsidRPr="00C47A93">
        <w:rPr>
          <w:sz w:val="23"/>
          <w:szCs w:val="23"/>
        </w:rPr>
        <w:t>.</w:t>
      </w:r>
      <w:r w:rsidR="00BF6DE9" w:rsidRPr="00C47A93">
        <w:rPr>
          <w:sz w:val="23"/>
          <w:szCs w:val="23"/>
        </w:rPr>
        <w:t> </w:t>
      </w:r>
      <w:r w:rsidR="00784298" w:rsidRPr="00C47A93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="00EF2ECB" w:rsidRPr="00C47A93">
        <w:rPr>
          <w:sz w:val="23"/>
          <w:szCs w:val="23"/>
        </w:rPr>
        <w:t>19:00 </w:t>
      </w:r>
      <w:r w:rsidR="00784298" w:rsidRPr="00C47A93">
        <w:rPr>
          <w:sz w:val="23"/>
          <w:szCs w:val="23"/>
        </w:rPr>
        <w:t xml:space="preserve">(московское время) </w:t>
      </w:r>
      <w:r w:rsidR="00C47A93" w:rsidRPr="00C47A93">
        <w:rPr>
          <w:sz w:val="23"/>
          <w:szCs w:val="23"/>
        </w:rPr>
        <w:t>1</w:t>
      </w:r>
      <w:r w:rsidR="00BD35E2">
        <w:rPr>
          <w:sz w:val="23"/>
          <w:szCs w:val="23"/>
        </w:rPr>
        <w:t>3</w:t>
      </w:r>
      <w:r w:rsidR="00C47A93" w:rsidRPr="00C47A93">
        <w:rPr>
          <w:sz w:val="23"/>
          <w:szCs w:val="23"/>
        </w:rPr>
        <w:t>.</w:t>
      </w:r>
      <w:r w:rsidR="00BD35E2">
        <w:rPr>
          <w:sz w:val="23"/>
          <w:szCs w:val="23"/>
        </w:rPr>
        <w:t>02</w:t>
      </w:r>
      <w:r w:rsidR="00EF2ECB" w:rsidRPr="00C47A93">
        <w:rPr>
          <w:sz w:val="23"/>
          <w:szCs w:val="23"/>
        </w:rPr>
        <w:t>.202</w:t>
      </w:r>
      <w:r w:rsidR="00BD35E2">
        <w:rPr>
          <w:sz w:val="23"/>
          <w:szCs w:val="23"/>
        </w:rPr>
        <w:t>6</w:t>
      </w:r>
      <w:r w:rsidR="00EF2ECB" w:rsidRPr="00C47A93">
        <w:rPr>
          <w:sz w:val="23"/>
          <w:szCs w:val="23"/>
        </w:rPr>
        <w:t xml:space="preserve"> </w:t>
      </w:r>
      <w:r w:rsidR="00F12FCA" w:rsidRPr="00C47A93">
        <w:rPr>
          <w:sz w:val="23"/>
          <w:szCs w:val="23"/>
        </w:rPr>
        <w:t>не было подано ни одной заявки.</w:t>
      </w:r>
    </w:p>
    <w:p w:rsidR="00FD4B6B" w:rsidRPr="00C47A93" w:rsidRDefault="00F12FCA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8. </w:t>
      </w:r>
      <w:r w:rsidR="00C47A93" w:rsidRPr="00C47A93">
        <w:rPr>
          <w:sz w:val="23"/>
          <w:szCs w:val="23"/>
        </w:rPr>
        <w:t xml:space="preserve">В связи с тем, что до окончания срока подачи заявок на участие в аукционе не было подано ни одной заявки, в соответствии со статьей 18 </w:t>
      </w:r>
      <w:r w:rsidR="00C47A93" w:rsidRPr="00C47A93">
        <w:rPr>
          <w:color w:val="000000"/>
          <w:sz w:val="23"/>
          <w:szCs w:val="23"/>
        </w:rPr>
        <w:t xml:space="preserve">Федерального закона от 21.12.2001 № 178-ФЗ «О приватизации государственного и муниципального имущества», </w:t>
      </w:r>
      <w:r w:rsidR="00C47A93" w:rsidRPr="00C47A93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C47A93" w:rsidRPr="00C47A93">
        <w:rPr>
          <w:b/>
          <w:bCs/>
          <w:sz w:val="23"/>
          <w:szCs w:val="23"/>
        </w:rPr>
        <w:t>«</w:t>
      </w:r>
      <w:r w:rsidR="00C47A93" w:rsidRPr="00C47A93">
        <w:rPr>
          <w:sz w:val="23"/>
          <w:szCs w:val="23"/>
        </w:rPr>
        <w:t xml:space="preserve">Об организации и проведении продажи государственного или муниципального имущества в электронной форме», аукцион в электронной форме по лоту 1, назначенный на </w:t>
      </w:r>
      <w:r w:rsidR="00311798">
        <w:rPr>
          <w:sz w:val="23"/>
          <w:szCs w:val="23"/>
        </w:rPr>
        <w:t>20</w:t>
      </w:r>
      <w:bookmarkStart w:id="0" w:name="_GoBack"/>
      <w:bookmarkEnd w:id="0"/>
      <w:r w:rsidR="00BD35E2" w:rsidRPr="00C47A93">
        <w:rPr>
          <w:sz w:val="23"/>
          <w:szCs w:val="23"/>
        </w:rPr>
        <w:t>.</w:t>
      </w:r>
      <w:r w:rsidR="00BD35E2">
        <w:rPr>
          <w:sz w:val="23"/>
          <w:szCs w:val="23"/>
        </w:rPr>
        <w:t>02</w:t>
      </w:r>
      <w:r w:rsidR="00BD35E2" w:rsidRPr="00C47A93">
        <w:rPr>
          <w:sz w:val="23"/>
          <w:szCs w:val="23"/>
        </w:rPr>
        <w:t>.202</w:t>
      </w:r>
      <w:r w:rsidR="00BD35E2">
        <w:rPr>
          <w:sz w:val="23"/>
          <w:szCs w:val="23"/>
        </w:rPr>
        <w:t>6</w:t>
      </w:r>
      <w:r w:rsidR="00C47A93" w:rsidRPr="00C47A93">
        <w:rPr>
          <w:sz w:val="23"/>
          <w:szCs w:val="23"/>
        </w:rPr>
        <w:t>,</w:t>
      </w:r>
      <w:r w:rsidR="00C47A93" w:rsidRPr="00C47A93">
        <w:rPr>
          <w:sz w:val="23"/>
          <w:szCs w:val="23"/>
        </w:rPr>
        <w:t xml:space="preserve"> признаётся несостоявшимся.</w:t>
      </w:r>
    </w:p>
    <w:p w:rsidR="00537AFC" w:rsidRPr="00C47A93" w:rsidRDefault="00885FD1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C47A93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C47A93">
        <w:rPr>
          <w:sz w:val="23"/>
          <w:szCs w:val="23"/>
        </w:rPr>
        <w:t xml:space="preserve">, процедура </w:t>
      </w:r>
      <w:hyperlink r:id="rId10" w:history="1">
        <w:r w:rsidRPr="00C47A93">
          <w:rPr>
            <w:rStyle w:val="a8"/>
            <w:color w:val="auto"/>
            <w:sz w:val="23"/>
            <w:szCs w:val="23"/>
            <w:u w:val="none"/>
          </w:rPr>
          <w:t>№ 21000016450000000</w:t>
        </w:r>
        <w:r w:rsidR="000757B7" w:rsidRPr="00C47A93">
          <w:rPr>
            <w:rStyle w:val="a8"/>
            <w:color w:val="auto"/>
            <w:sz w:val="23"/>
            <w:szCs w:val="23"/>
            <w:u w:val="none"/>
          </w:rPr>
          <w:t>1</w:t>
        </w:r>
      </w:hyperlink>
      <w:r w:rsidR="00BD35E2">
        <w:rPr>
          <w:rStyle w:val="a8"/>
          <w:color w:val="auto"/>
          <w:sz w:val="23"/>
          <w:szCs w:val="23"/>
          <w:u w:val="none"/>
        </w:rPr>
        <w:t>72</w:t>
      </w:r>
      <w:r w:rsidRPr="00C47A93">
        <w:rPr>
          <w:color w:val="000000"/>
          <w:sz w:val="23"/>
          <w:szCs w:val="23"/>
        </w:rPr>
        <w:t>)</w:t>
      </w:r>
      <w:r w:rsidRPr="00C47A93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C47A93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C47A93">
        <w:rPr>
          <w:sz w:val="23"/>
          <w:szCs w:val="23"/>
        </w:rPr>
        <w:t>); официальном сайте оператора эл</w:t>
      </w:r>
      <w:r w:rsidR="00AB6917">
        <w:rPr>
          <w:sz w:val="23"/>
          <w:szCs w:val="23"/>
        </w:rPr>
        <w:t>ектронной площадки ООО </w:t>
      </w:r>
      <w:r w:rsidRPr="00C47A93">
        <w:rPr>
          <w:rStyle w:val="a9"/>
          <w:b w:val="0"/>
          <w:color w:val="000000"/>
          <w:sz w:val="23"/>
          <w:szCs w:val="23"/>
        </w:rPr>
        <w:t>«РТС-тендер»</w:t>
      </w:r>
      <w:r w:rsidRPr="00C47A93">
        <w:rPr>
          <w:rStyle w:val="a9"/>
          <w:color w:val="000000"/>
          <w:sz w:val="23"/>
          <w:szCs w:val="23"/>
        </w:rPr>
        <w:t xml:space="preserve"> </w:t>
      </w:r>
      <w:r w:rsidRPr="00C47A93">
        <w:rPr>
          <w:rStyle w:val="a9"/>
          <w:b w:val="0"/>
          <w:sz w:val="23"/>
          <w:szCs w:val="23"/>
        </w:rPr>
        <w:t>(</w:t>
      </w:r>
      <w:hyperlink r:id="rId12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).</w:t>
      </w:r>
    </w:p>
    <w:p w:rsidR="00090C46" w:rsidRPr="00C47A93" w:rsidRDefault="00EA5079" w:rsidP="00685544">
      <w:pPr>
        <w:spacing w:before="360"/>
        <w:jc w:val="center"/>
        <w:rPr>
          <w:color w:val="000000"/>
          <w:sz w:val="23"/>
          <w:szCs w:val="23"/>
        </w:rPr>
      </w:pPr>
      <w:r w:rsidRPr="00C47A93">
        <w:rPr>
          <w:color w:val="000000"/>
          <w:sz w:val="23"/>
          <w:szCs w:val="23"/>
        </w:rPr>
        <w:t>Организатор ______________ А.Н. Колупаев</w:t>
      </w:r>
    </w:p>
    <w:sectPr w:rsidR="00090C46" w:rsidRPr="00C47A93" w:rsidSect="00C47A93">
      <w:headerReference w:type="even" r:id="rId13"/>
      <w:footerReference w:type="even" r:id="rId14"/>
      <w:footerReference w:type="default" r:id="rId15"/>
      <w:pgSz w:w="11909" w:h="16834"/>
      <w:pgMar w:top="737" w:right="737" w:bottom="73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6E" w:rsidRDefault="0037136E">
      <w:r>
        <w:separator/>
      </w:r>
    </w:p>
  </w:endnote>
  <w:endnote w:type="continuationSeparator" w:id="0">
    <w:p w:rsidR="0037136E" w:rsidRDefault="0037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37136E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A93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37136E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6E" w:rsidRDefault="0037136E">
      <w:r>
        <w:separator/>
      </w:r>
    </w:p>
  </w:footnote>
  <w:footnote w:type="continuationSeparator" w:id="0">
    <w:p w:rsidR="0037136E" w:rsidRDefault="0037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371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23DEF"/>
    <w:rsid w:val="000557F4"/>
    <w:rsid w:val="00057987"/>
    <w:rsid w:val="000633AE"/>
    <w:rsid w:val="000757B7"/>
    <w:rsid w:val="0008241B"/>
    <w:rsid w:val="00090C46"/>
    <w:rsid w:val="00097A6D"/>
    <w:rsid w:val="000A510A"/>
    <w:rsid w:val="000E1560"/>
    <w:rsid w:val="000E2917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1C407F"/>
    <w:rsid w:val="001C7E8C"/>
    <w:rsid w:val="001F0AB9"/>
    <w:rsid w:val="00216BB0"/>
    <w:rsid w:val="00252590"/>
    <w:rsid w:val="0025402F"/>
    <w:rsid w:val="00254FB0"/>
    <w:rsid w:val="00263256"/>
    <w:rsid w:val="002700EA"/>
    <w:rsid w:val="0027274D"/>
    <w:rsid w:val="00275D57"/>
    <w:rsid w:val="00283730"/>
    <w:rsid w:val="00295FC7"/>
    <w:rsid w:val="002B0FCC"/>
    <w:rsid w:val="002C21E9"/>
    <w:rsid w:val="002C692A"/>
    <w:rsid w:val="00302EC3"/>
    <w:rsid w:val="00311798"/>
    <w:rsid w:val="003141A6"/>
    <w:rsid w:val="00347B71"/>
    <w:rsid w:val="003552FD"/>
    <w:rsid w:val="0037136E"/>
    <w:rsid w:val="00377C2E"/>
    <w:rsid w:val="00391E4F"/>
    <w:rsid w:val="00393AB6"/>
    <w:rsid w:val="003B2DA4"/>
    <w:rsid w:val="003E5B55"/>
    <w:rsid w:val="003F0E43"/>
    <w:rsid w:val="0040453F"/>
    <w:rsid w:val="00422401"/>
    <w:rsid w:val="004574EA"/>
    <w:rsid w:val="00470D86"/>
    <w:rsid w:val="00475AF8"/>
    <w:rsid w:val="004A2F13"/>
    <w:rsid w:val="004C2720"/>
    <w:rsid w:val="004C4659"/>
    <w:rsid w:val="004C4E1E"/>
    <w:rsid w:val="004C5178"/>
    <w:rsid w:val="004C767E"/>
    <w:rsid w:val="004D7A9D"/>
    <w:rsid w:val="004F3D88"/>
    <w:rsid w:val="00522EC8"/>
    <w:rsid w:val="00537AFC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34D36"/>
    <w:rsid w:val="00643D96"/>
    <w:rsid w:val="00661502"/>
    <w:rsid w:val="00667675"/>
    <w:rsid w:val="00685544"/>
    <w:rsid w:val="006A1A5A"/>
    <w:rsid w:val="006A2A9A"/>
    <w:rsid w:val="006B20BF"/>
    <w:rsid w:val="006B715E"/>
    <w:rsid w:val="006D17B1"/>
    <w:rsid w:val="006D600D"/>
    <w:rsid w:val="00713D19"/>
    <w:rsid w:val="00722CB8"/>
    <w:rsid w:val="00723143"/>
    <w:rsid w:val="0075162D"/>
    <w:rsid w:val="00755A69"/>
    <w:rsid w:val="00784298"/>
    <w:rsid w:val="007923F7"/>
    <w:rsid w:val="0079648A"/>
    <w:rsid w:val="007B72E8"/>
    <w:rsid w:val="007E035E"/>
    <w:rsid w:val="00814143"/>
    <w:rsid w:val="00820A3F"/>
    <w:rsid w:val="0082737B"/>
    <w:rsid w:val="00834E47"/>
    <w:rsid w:val="00875564"/>
    <w:rsid w:val="008807D2"/>
    <w:rsid w:val="00885FD1"/>
    <w:rsid w:val="008B41E5"/>
    <w:rsid w:val="008E3059"/>
    <w:rsid w:val="008F41F3"/>
    <w:rsid w:val="009059CD"/>
    <w:rsid w:val="009121EE"/>
    <w:rsid w:val="00930697"/>
    <w:rsid w:val="00930D5F"/>
    <w:rsid w:val="0094166D"/>
    <w:rsid w:val="00996500"/>
    <w:rsid w:val="009969E9"/>
    <w:rsid w:val="009A6E97"/>
    <w:rsid w:val="009B2800"/>
    <w:rsid w:val="009D747B"/>
    <w:rsid w:val="009E17A1"/>
    <w:rsid w:val="00A11B1D"/>
    <w:rsid w:val="00A2678E"/>
    <w:rsid w:val="00A36010"/>
    <w:rsid w:val="00A425A0"/>
    <w:rsid w:val="00A44673"/>
    <w:rsid w:val="00A72559"/>
    <w:rsid w:val="00A830B5"/>
    <w:rsid w:val="00A8491C"/>
    <w:rsid w:val="00A90823"/>
    <w:rsid w:val="00A91F8A"/>
    <w:rsid w:val="00A92C58"/>
    <w:rsid w:val="00AA10F3"/>
    <w:rsid w:val="00AA1DD1"/>
    <w:rsid w:val="00AB6917"/>
    <w:rsid w:val="00AE450A"/>
    <w:rsid w:val="00AF46EB"/>
    <w:rsid w:val="00AF59E9"/>
    <w:rsid w:val="00AF66B9"/>
    <w:rsid w:val="00B04DDA"/>
    <w:rsid w:val="00B110E1"/>
    <w:rsid w:val="00B43480"/>
    <w:rsid w:val="00B470F8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1F28"/>
    <w:rsid w:val="00BC511F"/>
    <w:rsid w:val="00BD1CDF"/>
    <w:rsid w:val="00BD35E2"/>
    <w:rsid w:val="00BD76F4"/>
    <w:rsid w:val="00BE2CA3"/>
    <w:rsid w:val="00BE5D26"/>
    <w:rsid w:val="00BF37D7"/>
    <w:rsid w:val="00BF6DE9"/>
    <w:rsid w:val="00C2364E"/>
    <w:rsid w:val="00C4456A"/>
    <w:rsid w:val="00C47A93"/>
    <w:rsid w:val="00C94EC0"/>
    <w:rsid w:val="00CB3188"/>
    <w:rsid w:val="00CB3F40"/>
    <w:rsid w:val="00CC58A2"/>
    <w:rsid w:val="00CD60FC"/>
    <w:rsid w:val="00CE6C74"/>
    <w:rsid w:val="00D077E5"/>
    <w:rsid w:val="00D11212"/>
    <w:rsid w:val="00D1478A"/>
    <w:rsid w:val="00D3657D"/>
    <w:rsid w:val="00D36750"/>
    <w:rsid w:val="00D53D7C"/>
    <w:rsid w:val="00D62E2E"/>
    <w:rsid w:val="00D66AF8"/>
    <w:rsid w:val="00DA10E4"/>
    <w:rsid w:val="00DA72BB"/>
    <w:rsid w:val="00DB544D"/>
    <w:rsid w:val="00DC3F9A"/>
    <w:rsid w:val="00DE678E"/>
    <w:rsid w:val="00DF69CD"/>
    <w:rsid w:val="00E01CFB"/>
    <w:rsid w:val="00E26300"/>
    <w:rsid w:val="00E4353E"/>
    <w:rsid w:val="00E56A2B"/>
    <w:rsid w:val="00E74D47"/>
    <w:rsid w:val="00E9623B"/>
    <w:rsid w:val="00E96AA3"/>
    <w:rsid w:val="00E97E4E"/>
    <w:rsid w:val="00EA5079"/>
    <w:rsid w:val="00EA7E10"/>
    <w:rsid w:val="00EB0BB9"/>
    <w:rsid w:val="00EE4AD3"/>
    <w:rsid w:val="00EF2ECB"/>
    <w:rsid w:val="00EF3E15"/>
    <w:rsid w:val="00EF44CB"/>
    <w:rsid w:val="00EF7F17"/>
    <w:rsid w:val="00F01922"/>
    <w:rsid w:val="00F12FCA"/>
    <w:rsid w:val="00F15A2B"/>
    <w:rsid w:val="00F307E7"/>
    <w:rsid w:val="00F56DE9"/>
    <w:rsid w:val="00F91F47"/>
    <w:rsid w:val="00FA0674"/>
    <w:rsid w:val="00FA7B8A"/>
    <w:rsid w:val="00FC3779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C1FD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E340-E118-4DE8-AFC8-41ED06A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66</cp:revision>
  <cp:lastPrinted>2023-10-04T03:26:00Z</cp:lastPrinted>
  <dcterms:created xsi:type="dcterms:W3CDTF">2021-10-05T10:23:00Z</dcterms:created>
  <dcterms:modified xsi:type="dcterms:W3CDTF">2026-02-19T04:22:00Z</dcterms:modified>
</cp:coreProperties>
</file>